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19F14" w14:textId="77777777" w:rsidR="00FD2C24" w:rsidRDefault="001C607B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National thematic </w:t>
      </w:r>
      <w:r w:rsidR="00220107">
        <w:rPr>
          <w:rFonts w:ascii="Arial" w:hAnsi="Arial" w:cs="Arial"/>
          <w:b/>
          <w:sz w:val="24"/>
          <w:szCs w:val="24"/>
        </w:rPr>
        <w:t>inspection</w:t>
      </w:r>
      <w:r>
        <w:rPr>
          <w:rFonts w:ascii="Arial" w:hAnsi="Arial" w:cs="Arial"/>
          <w:b/>
          <w:sz w:val="24"/>
          <w:szCs w:val="24"/>
        </w:rPr>
        <w:t>: numeracy and mathematics</w:t>
      </w:r>
    </w:p>
    <w:p w14:paraId="7CB0742A" w14:textId="77777777" w:rsidR="00FD2C24" w:rsidRDefault="00FD2C24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56E6A" w14:textId="77777777" w:rsidR="00FD2C24" w:rsidRDefault="00FD2C24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evaluation form</w:t>
      </w:r>
      <w:r w:rsidR="00185010">
        <w:rPr>
          <w:rFonts w:ascii="Arial" w:hAnsi="Arial" w:cs="Arial"/>
          <w:b/>
          <w:sz w:val="24"/>
          <w:szCs w:val="24"/>
        </w:rPr>
        <w:t xml:space="preserve">: </w:t>
      </w:r>
      <w:r w:rsidR="00185010" w:rsidRPr="0002568B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Please insert the name of your establishment"/>
            </w:textInput>
          </w:ffData>
        </w:fldChar>
      </w:r>
      <w:bookmarkStart w:id="1" w:name="Text1"/>
      <w:r w:rsidR="00185010" w:rsidRPr="0002568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85010" w:rsidRPr="0002568B">
        <w:rPr>
          <w:rFonts w:ascii="Arial" w:hAnsi="Arial" w:cs="Arial"/>
          <w:b/>
          <w:sz w:val="24"/>
          <w:szCs w:val="24"/>
        </w:rPr>
      </w:r>
      <w:r w:rsidR="00185010" w:rsidRPr="0002568B">
        <w:rPr>
          <w:rFonts w:ascii="Arial" w:hAnsi="Arial" w:cs="Arial"/>
          <w:b/>
          <w:sz w:val="24"/>
          <w:szCs w:val="24"/>
        </w:rPr>
        <w:fldChar w:fldCharType="separate"/>
      </w:r>
      <w:r w:rsidR="00185010" w:rsidRPr="0002568B">
        <w:rPr>
          <w:rFonts w:ascii="Arial" w:hAnsi="Arial" w:cs="Arial"/>
          <w:b/>
          <w:noProof/>
          <w:sz w:val="24"/>
          <w:szCs w:val="24"/>
        </w:rPr>
        <w:t>Please insert the name of your establishment</w:t>
      </w:r>
      <w:r w:rsidR="00185010" w:rsidRPr="0002568B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0649956E" w14:textId="77777777" w:rsidR="00FC4A63" w:rsidRDefault="00FC4A63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t date: </w:t>
      </w:r>
      <w:sdt>
        <w:sdtPr>
          <w:rPr>
            <w:rFonts w:ascii="Arial" w:hAnsi="Arial" w:cs="Arial"/>
            <w:b/>
            <w:sz w:val="24"/>
            <w:szCs w:val="24"/>
          </w:rPr>
          <w:alias w:val="Please select the date of your visit"/>
          <w:tag w:val="Please select the date of your visit"/>
          <w:id w:val="-208887584"/>
          <w:placeholder>
            <w:docPart w:val="DefaultPlaceholder_1082065160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C4A63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14:paraId="4FF643EC" w14:textId="77777777" w:rsidR="00593F2A" w:rsidRDefault="00593F2A" w:rsidP="00C650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89FF5" w14:textId="77777777" w:rsidR="00FD2C24" w:rsidRDefault="00FC4A63" w:rsidP="00FD2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0C94">
        <w:rPr>
          <w:rFonts w:ascii="Arial" w:hAnsi="Arial" w:cs="Arial"/>
          <w:sz w:val="24"/>
          <w:szCs w:val="24"/>
        </w:rPr>
        <w:t>You a</w:t>
      </w:r>
      <w:r w:rsidR="00220107">
        <w:rPr>
          <w:rFonts w:ascii="Arial" w:hAnsi="Arial" w:cs="Arial"/>
          <w:sz w:val="24"/>
          <w:szCs w:val="24"/>
        </w:rPr>
        <w:t>re soon to be visited by inspector</w:t>
      </w:r>
      <w:r>
        <w:rPr>
          <w:rFonts w:ascii="Arial" w:hAnsi="Arial" w:cs="Arial"/>
          <w:sz w:val="24"/>
          <w:szCs w:val="24"/>
        </w:rPr>
        <w:t xml:space="preserve">(s) from Education Scotland </w:t>
      </w:r>
      <w:r w:rsidRPr="00260C94">
        <w:rPr>
          <w:rFonts w:ascii="Arial" w:hAnsi="Arial" w:cs="Arial"/>
          <w:sz w:val="24"/>
          <w:szCs w:val="24"/>
        </w:rPr>
        <w:t xml:space="preserve">undertaking a thematic </w:t>
      </w:r>
      <w:r w:rsidR="00220107">
        <w:rPr>
          <w:rFonts w:ascii="Arial" w:hAnsi="Arial" w:cs="Arial"/>
          <w:sz w:val="24"/>
          <w:szCs w:val="24"/>
        </w:rPr>
        <w:t>inspection</w:t>
      </w:r>
      <w:r w:rsidRPr="00260C94">
        <w:rPr>
          <w:rFonts w:ascii="Arial" w:hAnsi="Arial" w:cs="Arial"/>
          <w:sz w:val="24"/>
          <w:szCs w:val="24"/>
        </w:rPr>
        <w:t xml:space="preserve"> of </w:t>
      </w:r>
      <w:r w:rsidR="001C607B">
        <w:rPr>
          <w:rFonts w:ascii="Arial" w:hAnsi="Arial" w:cs="Arial"/>
          <w:sz w:val="24"/>
          <w:szCs w:val="24"/>
        </w:rPr>
        <w:t>numeracy and mathematics</w:t>
      </w:r>
      <w:r w:rsidR="00357681">
        <w:rPr>
          <w:rFonts w:ascii="Arial" w:hAnsi="Arial" w:cs="Arial"/>
          <w:sz w:val="24"/>
          <w:szCs w:val="24"/>
        </w:rPr>
        <w:t xml:space="preserve">. </w:t>
      </w:r>
      <w:r w:rsidRPr="00260C94">
        <w:rPr>
          <w:rFonts w:ascii="Arial" w:hAnsi="Arial" w:cs="Arial"/>
          <w:sz w:val="24"/>
          <w:szCs w:val="24"/>
        </w:rPr>
        <w:t>Please could you answer the questions below</w:t>
      </w:r>
      <w:r w:rsidR="004F4412">
        <w:rPr>
          <w:rFonts w:ascii="Arial" w:hAnsi="Arial" w:cs="Arial"/>
          <w:sz w:val="24"/>
          <w:szCs w:val="24"/>
        </w:rPr>
        <w:t>,</w:t>
      </w:r>
      <w:r w:rsidRPr="00260C94">
        <w:rPr>
          <w:rFonts w:ascii="Arial" w:hAnsi="Arial" w:cs="Arial"/>
          <w:sz w:val="24"/>
          <w:szCs w:val="24"/>
        </w:rPr>
        <w:t xml:space="preserve"> where possible</w:t>
      </w:r>
      <w:r w:rsidR="00220107">
        <w:rPr>
          <w:rFonts w:ascii="Arial" w:hAnsi="Arial" w:cs="Arial"/>
          <w:sz w:val="24"/>
          <w:szCs w:val="24"/>
        </w:rPr>
        <w:t>, then share with the Inspector</w:t>
      </w:r>
      <w:r w:rsidR="004F4412">
        <w:rPr>
          <w:rFonts w:ascii="Arial" w:hAnsi="Arial" w:cs="Arial"/>
          <w:sz w:val="24"/>
          <w:szCs w:val="24"/>
        </w:rPr>
        <w:t xml:space="preserve"> on the day of the visit</w:t>
      </w:r>
      <w:r w:rsidR="00357681">
        <w:rPr>
          <w:rFonts w:ascii="Arial" w:hAnsi="Arial" w:cs="Arial"/>
          <w:sz w:val="24"/>
          <w:szCs w:val="24"/>
        </w:rPr>
        <w:t xml:space="preserve">. </w:t>
      </w:r>
      <w:r w:rsidRPr="00260C94">
        <w:rPr>
          <w:rFonts w:ascii="Arial" w:hAnsi="Arial" w:cs="Arial"/>
          <w:sz w:val="24"/>
          <w:szCs w:val="24"/>
        </w:rPr>
        <w:t xml:space="preserve">There is no need to compose a full narrative as bullet points may prove less time consuming. </w:t>
      </w:r>
      <w:r w:rsidR="009965F6">
        <w:rPr>
          <w:rFonts w:ascii="Arial" w:hAnsi="Arial" w:cs="Arial"/>
          <w:sz w:val="24"/>
          <w:szCs w:val="24"/>
        </w:rPr>
        <w:t>The three areas A to C</w:t>
      </w:r>
      <w:r>
        <w:rPr>
          <w:rFonts w:ascii="Arial" w:hAnsi="Arial" w:cs="Arial"/>
          <w:sz w:val="24"/>
          <w:szCs w:val="24"/>
        </w:rPr>
        <w:t xml:space="preserve"> listed below are linked to th</w:t>
      </w:r>
      <w:r w:rsidR="009238CF">
        <w:rPr>
          <w:rFonts w:ascii="Arial" w:hAnsi="Arial" w:cs="Arial"/>
          <w:sz w:val="24"/>
          <w:szCs w:val="24"/>
        </w:rPr>
        <w:t>e relevant quality indicators (</w:t>
      </w:r>
      <w:r>
        <w:rPr>
          <w:rFonts w:ascii="Arial" w:hAnsi="Arial" w:cs="Arial"/>
          <w:sz w:val="24"/>
          <w:szCs w:val="24"/>
        </w:rPr>
        <w:t xml:space="preserve">QIs) from </w:t>
      </w:r>
      <w:hyperlink r:id="rId8" w:history="1">
        <w:r w:rsidR="0085138C" w:rsidRPr="0085138C">
          <w:rPr>
            <w:rStyle w:val="Hyperlink"/>
            <w:rFonts w:ascii="Arial" w:hAnsi="Arial" w:cs="Arial"/>
            <w:sz w:val="24"/>
            <w:szCs w:val="24"/>
          </w:rPr>
          <w:t>How good is our early learning and childcare?</w:t>
        </w:r>
      </w:hyperlink>
      <w:r w:rsidR="0059607A">
        <w:rPr>
          <w:rFonts w:ascii="Arial" w:hAnsi="Arial" w:cs="Arial"/>
          <w:sz w:val="24"/>
          <w:szCs w:val="24"/>
        </w:rPr>
        <w:t xml:space="preserve"> Please use area D to add any other relevant information. </w:t>
      </w:r>
    </w:p>
    <w:p w14:paraId="3B3D5112" w14:textId="77777777" w:rsidR="00543650" w:rsidRDefault="00543650" w:rsidP="00FC4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5BFBED" w14:textId="77777777" w:rsidR="00FD2C24" w:rsidRPr="00305DFE" w:rsidRDefault="00FD2C24" w:rsidP="00FC4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9BAA"/>
          <w:left w:val="single" w:sz="4" w:space="0" w:color="009BAA"/>
          <w:bottom w:val="single" w:sz="4" w:space="0" w:color="009BAA"/>
          <w:right w:val="single" w:sz="4" w:space="0" w:color="009BAA"/>
          <w:insideH w:val="single" w:sz="4" w:space="0" w:color="009BAA"/>
          <w:insideV w:val="single" w:sz="4" w:space="0" w:color="009BA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7348"/>
      </w:tblGrid>
      <w:tr w:rsidR="00FD2C24" w14:paraId="28E10751" w14:textId="77777777" w:rsidTr="0085138C">
        <w:tc>
          <w:tcPr>
            <w:tcW w:w="14714" w:type="dxa"/>
            <w:gridSpan w:val="2"/>
            <w:shd w:val="clear" w:color="auto" w:fill="009BAA"/>
            <w:vAlign w:val="center"/>
          </w:tcPr>
          <w:p w14:paraId="75DC8B83" w14:textId="77777777" w:rsidR="00FD2C24" w:rsidRPr="00185010" w:rsidRDefault="00FD2C24" w:rsidP="001C607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. </w:t>
            </w:r>
            <w:r w:rsidR="001C60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do you ensure your numeracy and mathematics curriculum meets the needs of all learners?</w:t>
            </w:r>
          </w:p>
        </w:tc>
      </w:tr>
      <w:tr w:rsidR="00FC4A63" w14:paraId="1CC0684F" w14:textId="77777777" w:rsidTr="0085138C">
        <w:tc>
          <w:tcPr>
            <w:tcW w:w="14714" w:type="dxa"/>
            <w:gridSpan w:val="2"/>
            <w:vAlign w:val="center"/>
          </w:tcPr>
          <w:p w14:paraId="5BE28976" w14:textId="77777777" w:rsidR="00FC4A63" w:rsidRDefault="00FC4A63" w:rsidP="0085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Relevant QIs</w:t>
            </w:r>
            <w:r w:rsidR="001C607B">
              <w:rPr>
                <w:rFonts w:ascii="Arial" w:hAnsi="Arial" w:cs="Arial"/>
                <w:b/>
                <w:color w:val="009BAA"/>
                <w:sz w:val="24"/>
                <w:szCs w:val="24"/>
              </w:rPr>
              <w:t xml:space="preserve"> and themes</w:t>
            </w: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7FC8">
              <w:rPr>
                <w:rFonts w:ascii="Arial" w:hAnsi="Arial" w:cs="Arial"/>
                <w:sz w:val="24"/>
                <w:szCs w:val="24"/>
              </w:rPr>
              <w:t>1.2 Leadership of learning</w:t>
            </w:r>
            <w:r w:rsidR="001C607B">
              <w:rPr>
                <w:rFonts w:ascii="Arial" w:hAnsi="Arial" w:cs="Arial"/>
                <w:sz w:val="24"/>
                <w:szCs w:val="24"/>
              </w:rPr>
              <w:t xml:space="preserve"> – professional engagement and collegiate learni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D7FC8">
              <w:rPr>
                <w:rFonts w:ascii="Arial" w:hAnsi="Arial" w:cs="Arial"/>
                <w:sz w:val="24"/>
                <w:szCs w:val="24"/>
              </w:rPr>
              <w:t>2.2 Curriculum</w:t>
            </w:r>
            <w:r w:rsidR="001C607B">
              <w:rPr>
                <w:rFonts w:ascii="Arial" w:hAnsi="Arial" w:cs="Arial"/>
                <w:sz w:val="24"/>
                <w:szCs w:val="24"/>
              </w:rPr>
              <w:t xml:space="preserve"> – rationale and design, </w:t>
            </w:r>
            <w:r w:rsidR="0085138C">
              <w:rPr>
                <w:rFonts w:ascii="Arial" w:hAnsi="Arial" w:cs="Arial"/>
                <w:sz w:val="24"/>
                <w:szCs w:val="24"/>
              </w:rPr>
              <w:t>learning and developmental pathways</w:t>
            </w:r>
            <w:r w:rsidR="001C60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138C">
              <w:rPr>
                <w:rFonts w:ascii="Arial" w:hAnsi="Arial" w:cs="Arial"/>
                <w:sz w:val="24"/>
                <w:szCs w:val="24"/>
              </w:rPr>
              <w:t>pedagogy and pla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203E">
              <w:rPr>
                <w:rFonts w:ascii="Arial" w:hAnsi="Arial" w:cs="Arial"/>
                <w:sz w:val="24"/>
                <w:szCs w:val="24"/>
              </w:rPr>
              <w:t xml:space="preserve"> skills for</w:t>
            </w:r>
            <w:r w:rsidR="009965F6">
              <w:rPr>
                <w:rFonts w:ascii="Arial" w:hAnsi="Arial" w:cs="Arial"/>
                <w:sz w:val="24"/>
                <w:szCs w:val="24"/>
              </w:rPr>
              <w:t xml:space="preserve"> life learning and work, </w:t>
            </w:r>
            <w:r>
              <w:rPr>
                <w:rFonts w:ascii="Arial" w:hAnsi="Arial" w:cs="Arial"/>
                <w:sz w:val="24"/>
                <w:szCs w:val="24"/>
              </w:rPr>
              <w:t xml:space="preserve"> 2.6</w:t>
            </w:r>
            <w:r w:rsidRPr="00AD7FC8">
              <w:rPr>
                <w:rFonts w:ascii="Arial" w:hAnsi="Arial" w:cs="Arial"/>
                <w:sz w:val="24"/>
                <w:szCs w:val="24"/>
              </w:rPr>
              <w:t xml:space="preserve"> Transitions</w:t>
            </w:r>
            <w:r w:rsidR="009965F6">
              <w:rPr>
                <w:rFonts w:ascii="Arial" w:hAnsi="Arial" w:cs="Arial"/>
                <w:sz w:val="24"/>
                <w:szCs w:val="24"/>
              </w:rPr>
              <w:t xml:space="preserve"> – continuity and progression in learning</w:t>
            </w:r>
          </w:p>
        </w:tc>
      </w:tr>
      <w:tr w:rsidR="00FD2C24" w14:paraId="50E0082C" w14:textId="77777777" w:rsidTr="0085138C">
        <w:tc>
          <w:tcPr>
            <w:tcW w:w="14714" w:type="dxa"/>
            <w:gridSpan w:val="2"/>
            <w:vAlign w:val="center"/>
          </w:tcPr>
          <w:p w14:paraId="1C6E5C84" w14:textId="77777777" w:rsidR="00FD2C24" w:rsidRDefault="00FD2C24" w:rsidP="00A171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pts:</w:t>
            </w:r>
            <w:r w:rsidR="00A171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5F6">
              <w:rPr>
                <w:rFonts w:ascii="Arial" w:hAnsi="Arial" w:cs="Arial"/>
                <w:sz w:val="24"/>
                <w:szCs w:val="24"/>
              </w:rPr>
              <w:t xml:space="preserve">quality of courses and programmes, </w:t>
            </w:r>
            <w:r w:rsidR="00A1714D">
              <w:rPr>
                <w:rFonts w:ascii="Arial" w:hAnsi="Arial" w:cs="Arial"/>
                <w:sz w:val="24"/>
                <w:szCs w:val="24"/>
              </w:rPr>
              <w:t xml:space="preserve">learning </w:t>
            </w:r>
            <w:r w:rsidR="0085138C">
              <w:rPr>
                <w:rFonts w:ascii="Arial" w:hAnsi="Arial" w:cs="Arial"/>
                <w:sz w:val="24"/>
                <w:szCs w:val="24"/>
              </w:rPr>
              <w:t xml:space="preserve">and developmental </w:t>
            </w:r>
            <w:r w:rsidR="00A1714D">
              <w:rPr>
                <w:rFonts w:ascii="Arial" w:hAnsi="Arial" w:cs="Arial"/>
                <w:sz w:val="24"/>
                <w:szCs w:val="24"/>
              </w:rPr>
              <w:t xml:space="preserve">pathways, </w:t>
            </w:r>
            <w:r w:rsidR="009965F6">
              <w:rPr>
                <w:rFonts w:ascii="Arial" w:hAnsi="Arial" w:cs="Arial"/>
                <w:sz w:val="24"/>
                <w:szCs w:val="24"/>
              </w:rPr>
              <w:t>numeracy across learning</w:t>
            </w:r>
          </w:p>
        </w:tc>
      </w:tr>
      <w:tr w:rsidR="00FD2C24" w14:paraId="028D25C2" w14:textId="77777777" w:rsidTr="0085138C">
        <w:tc>
          <w:tcPr>
            <w:tcW w:w="7366" w:type="dxa"/>
            <w:vAlign w:val="center"/>
          </w:tcPr>
          <w:p w14:paraId="3DA6601E" w14:textId="77777777" w:rsidR="00A1714D" w:rsidRDefault="00FD2C24" w:rsidP="00996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factors have been taken</w:t>
            </w:r>
            <w:r w:rsidR="00185010">
              <w:rPr>
                <w:rFonts w:ascii="Arial" w:hAnsi="Arial" w:cs="Arial"/>
                <w:sz w:val="24"/>
                <w:szCs w:val="24"/>
              </w:rPr>
              <w:t xml:space="preserve"> into account in designing </w:t>
            </w:r>
            <w:r w:rsidR="009965F6">
              <w:rPr>
                <w:rFonts w:ascii="Arial" w:hAnsi="Arial" w:cs="Arial"/>
                <w:sz w:val="24"/>
                <w:szCs w:val="24"/>
              </w:rPr>
              <w:t>your numeracy and mathematics</w:t>
            </w:r>
            <w:r>
              <w:rPr>
                <w:rFonts w:ascii="Arial" w:hAnsi="Arial" w:cs="Arial"/>
                <w:sz w:val="24"/>
                <w:szCs w:val="24"/>
              </w:rPr>
              <w:t xml:space="preserve"> curriculum</w:t>
            </w:r>
            <w:r w:rsidR="009238CF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23A76" w14:textId="4E4CA10C" w:rsidR="00FD2C24" w:rsidRDefault="00A1714D" w:rsidP="00472101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r w:rsidR="00472101">
              <w:rPr>
                <w:rFonts w:ascii="Arial" w:hAnsi="Arial" w:cs="Arial"/>
                <w:sz w:val="24"/>
                <w:szCs w:val="24"/>
              </w:rPr>
              <w:t>h</w:t>
            </w:r>
            <w:r w:rsidR="00472101" w:rsidRPr="00954CDD">
              <w:rPr>
                <w:rFonts w:ascii="Arial" w:hAnsi="Arial" w:cs="Arial"/>
                <w:sz w:val="24"/>
                <w:szCs w:val="24"/>
              </w:rPr>
              <w:t xml:space="preserve">ow well does your </w:t>
            </w:r>
            <w:r w:rsidR="00472101">
              <w:rPr>
                <w:rFonts w:ascii="Arial" w:hAnsi="Arial" w:cs="Arial"/>
                <w:sz w:val="24"/>
                <w:szCs w:val="24"/>
              </w:rPr>
              <w:t>setting</w:t>
            </w:r>
            <w:r w:rsidR="00472101" w:rsidRPr="00954CDD">
              <w:rPr>
                <w:rFonts w:ascii="Arial" w:hAnsi="Arial" w:cs="Arial"/>
                <w:sz w:val="24"/>
                <w:szCs w:val="24"/>
              </w:rPr>
              <w:t xml:space="preserve"> ensure that </w:t>
            </w:r>
            <w:r w:rsidR="00472101">
              <w:rPr>
                <w:rFonts w:ascii="Arial" w:hAnsi="Arial" w:cs="Arial"/>
                <w:sz w:val="24"/>
                <w:szCs w:val="24"/>
              </w:rPr>
              <w:t>children experience numeracy across their learning?</w:t>
            </w:r>
          </w:p>
        </w:tc>
        <w:tc>
          <w:tcPr>
            <w:tcW w:w="7348" w:type="dxa"/>
            <w:vAlign w:val="center"/>
          </w:tcPr>
          <w:p w14:paraId="6049995B" w14:textId="77777777" w:rsidR="00FD2C24" w:rsidRDefault="00185010" w:rsidP="00305DFE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2C24" w14:paraId="1767BE80" w14:textId="77777777" w:rsidTr="0085138C">
        <w:tc>
          <w:tcPr>
            <w:tcW w:w="7366" w:type="dxa"/>
            <w:vAlign w:val="center"/>
          </w:tcPr>
          <w:p w14:paraId="7BEE33F4" w14:textId="77777777" w:rsidR="00A1714D" w:rsidRDefault="00A1714D" w:rsidP="00996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r approaches to</w:t>
            </w:r>
            <w:r w:rsidR="00FD2C24" w:rsidRPr="00954CDD">
              <w:rPr>
                <w:rFonts w:ascii="Arial" w:hAnsi="Arial" w:cs="Arial"/>
                <w:sz w:val="24"/>
                <w:szCs w:val="24"/>
              </w:rPr>
              <w:t xml:space="preserve"> develop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FD2C24" w:rsidRPr="00954CDD">
              <w:rPr>
                <w:rFonts w:ascii="Arial" w:hAnsi="Arial" w:cs="Arial"/>
                <w:sz w:val="24"/>
                <w:szCs w:val="24"/>
              </w:rPr>
              <w:t xml:space="preserve"> and refresh your </w:t>
            </w:r>
            <w:r w:rsidR="009965F6">
              <w:rPr>
                <w:rFonts w:ascii="Arial" w:hAnsi="Arial" w:cs="Arial"/>
                <w:sz w:val="24"/>
                <w:szCs w:val="24"/>
              </w:rPr>
              <w:t>numeracy and mathematics</w:t>
            </w:r>
            <w:r w:rsidR="00FD2C24" w:rsidRPr="00954CDD">
              <w:rPr>
                <w:rFonts w:ascii="Arial" w:hAnsi="Arial" w:cs="Arial"/>
                <w:sz w:val="24"/>
                <w:szCs w:val="24"/>
              </w:rPr>
              <w:t xml:space="preserve"> curriculum?</w:t>
            </w:r>
            <w:r w:rsidRPr="00954C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4C057C" w14:textId="77777777" w:rsidR="00FD2C24" w:rsidRDefault="00A1714D" w:rsidP="0085138C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t xml:space="preserve">What aspects of </w:t>
            </w:r>
            <w:r>
              <w:rPr>
                <w:rFonts w:ascii="Arial" w:hAnsi="Arial" w:cs="Arial"/>
                <w:sz w:val="24"/>
                <w:szCs w:val="24"/>
              </w:rPr>
              <w:t>numeracy and mathematics</w:t>
            </w:r>
            <w:r w:rsidR="0085138C">
              <w:rPr>
                <w:rFonts w:ascii="Arial" w:hAnsi="Arial" w:cs="Arial"/>
                <w:sz w:val="24"/>
                <w:szCs w:val="24"/>
              </w:rPr>
              <w:t xml:space="preserve"> have featured on your setting</w:t>
            </w:r>
            <w:r w:rsidRPr="00954CDD">
              <w:rPr>
                <w:rFonts w:ascii="Arial" w:hAnsi="Arial" w:cs="Arial"/>
                <w:sz w:val="24"/>
                <w:szCs w:val="24"/>
              </w:rPr>
              <w:t xml:space="preserve"> improvement plans in recent years?</w:t>
            </w:r>
          </w:p>
        </w:tc>
        <w:tc>
          <w:tcPr>
            <w:tcW w:w="7348" w:type="dxa"/>
            <w:vAlign w:val="center"/>
          </w:tcPr>
          <w:p w14:paraId="0B7B61E8" w14:textId="77777777" w:rsidR="00FD2C24" w:rsidRDefault="00185010" w:rsidP="00305DFE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2C24" w14:paraId="11120DC1" w14:textId="77777777" w:rsidTr="0085138C">
        <w:tc>
          <w:tcPr>
            <w:tcW w:w="7366" w:type="dxa"/>
            <w:vAlign w:val="center"/>
          </w:tcPr>
          <w:p w14:paraId="0203F757" w14:textId="070EB3F2" w:rsidR="00FD2C24" w:rsidRDefault="009965F6" w:rsidP="00DC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oes your </w:t>
            </w:r>
            <w:r w:rsidR="00DC64D7">
              <w:rPr>
                <w:rFonts w:ascii="Arial" w:hAnsi="Arial" w:cs="Arial"/>
                <w:sz w:val="24"/>
                <w:szCs w:val="24"/>
              </w:rPr>
              <w:t xml:space="preserve">setting </w:t>
            </w:r>
            <w:r>
              <w:rPr>
                <w:rFonts w:ascii="Arial" w:hAnsi="Arial" w:cs="Arial"/>
                <w:sz w:val="24"/>
                <w:szCs w:val="24"/>
              </w:rPr>
              <w:t xml:space="preserve">ensure continuity and progression at key times of </w:t>
            </w:r>
            <w:r w:rsidR="0016585E">
              <w:rPr>
                <w:rFonts w:ascii="Arial" w:hAnsi="Arial" w:cs="Arial"/>
                <w:sz w:val="24"/>
                <w:szCs w:val="24"/>
              </w:rPr>
              <w:t>tran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7348" w:type="dxa"/>
            <w:vAlign w:val="center"/>
          </w:tcPr>
          <w:p w14:paraId="6D3478FA" w14:textId="77777777" w:rsidR="00FD2C24" w:rsidRDefault="00185010" w:rsidP="00305DFE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14:paraId="54E8F1CD" w14:textId="77777777" w:rsidTr="0085138C">
        <w:tc>
          <w:tcPr>
            <w:tcW w:w="14714" w:type="dxa"/>
            <w:gridSpan w:val="2"/>
            <w:tcBorders>
              <w:bottom w:val="single" w:sz="4" w:space="0" w:color="009BAA"/>
            </w:tcBorders>
            <w:shd w:val="clear" w:color="auto" w:fill="009BAA"/>
            <w:vAlign w:val="center"/>
          </w:tcPr>
          <w:p w14:paraId="4F002DC6" w14:textId="77777777" w:rsidR="001C35B5" w:rsidRPr="00185010" w:rsidRDefault="001C35B5" w:rsidP="006D217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. </w:t>
            </w:r>
            <w:r w:rsidR="006D21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is</w:t>
            </w: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quality of learnin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teaching</w:t>
            </w:r>
            <w:r w:rsidR="006D21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 numeracy and mathematics?</w:t>
            </w:r>
          </w:p>
        </w:tc>
      </w:tr>
      <w:tr w:rsidR="001C35B5" w14:paraId="64FAF6C7" w14:textId="77777777" w:rsidTr="0085138C">
        <w:tc>
          <w:tcPr>
            <w:tcW w:w="14714" w:type="dxa"/>
            <w:gridSpan w:val="2"/>
            <w:vAlign w:val="center"/>
          </w:tcPr>
          <w:p w14:paraId="07911C65" w14:textId="77777777" w:rsidR="001C35B5" w:rsidRPr="00917F26" w:rsidRDefault="001C35B5" w:rsidP="0085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Relevant QI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7FC8">
              <w:rPr>
                <w:rFonts w:ascii="Arial" w:hAnsi="Arial" w:cs="Arial"/>
                <w:sz w:val="24"/>
                <w:szCs w:val="24"/>
              </w:rPr>
              <w:t>1.2 Leadership of learning</w:t>
            </w:r>
            <w:r w:rsidR="0085138C">
              <w:rPr>
                <w:rFonts w:ascii="Arial" w:hAnsi="Arial" w:cs="Arial"/>
                <w:sz w:val="24"/>
                <w:szCs w:val="24"/>
              </w:rPr>
              <w:t xml:space="preserve"> – children</w:t>
            </w:r>
            <w:r>
              <w:rPr>
                <w:rFonts w:ascii="Arial" w:hAnsi="Arial" w:cs="Arial"/>
                <w:sz w:val="24"/>
                <w:szCs w:val="24"/>
              </w:rPr>
              <w:t xml:space="preserve"> leading learning, </w:t>
            </w:r>
            <w:r w:rsidRPr="00AD7FC8">
              <w:rPr>
                <w:rFonts w:ascii="Arial" w:hAnsi="Arial" w:cs="Arial"/>
                <w:sz w:val="24"/>
                <w:szCs w:val="24"/>
              </w:rPr>
              <w:t>2.3 Learning teaching and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learning and engagement, quality of </w:t>
            </w:r>
            <w:r w:rsidR="0085138C">
              <w:rPr>
                <w:rFonts w:ascii="Arial" w:hAnsi="Arial" w:cs="Arial"/>
                <w:sz w:val="24"/>
                <w:szCs w:val="24"/>
              </w:rPr>
              <w:t>interactions</w:t>
            </w:r>
            <w:r w:rsidR="00A1714D">
              <w:rPr>
                <w:rFonts w:ascii="Arial" w:hAnsi="Arial" w:cs="Arial"/>
                <w:sz w:val="24"/>
                <w:szCs w:val="24"/>
              </w:rPr>
              <w:t>, effective use of assessment</w:t>
            </w:r>
          </w:p>
        </w:tc>
      </w:tr>
      <w:tr w:rsidR="006D2171" w14:paraId="6AC92041" w14:textId="77777777" w:rsidTr="0085138C">
        <w:tc>
          <w:tcPr>
            <w:tcW w:w="14714" w:type="dxa"/>
            <w:gridSpan w:val="2"/>
            <w:vAlign w:val="center"/>
          </w:tcPr>
          <w:p w14:paraId="0ADA10F4" w14:textId="77777777" w:rsidR="006D2171" w:rsidRPr="006D2171" w:rsidRDefault="006D2171" w:rsidP="00AD4214">
            <w:pPr>
              <w:rPr>
                <w:rFonts w:ascii="Arial" w:hAnsi="Arial" w:cs="Arial"/>
                <w:sz w:val="24"/>
                <w:szCs w:val="24"/>
              </w:rPr>
            </w:pPr>
            <w:r w:rsidRPr="006D2171">
              <w:rPr>
                <w:rFonts w:ascii="Arial" w:hAnsi="Arial" w:cs="Arial"/>
                <w:sz w:val="24"/>
                <w:szCs w:val="24"/>
              </w:rPr>
              <w:lastRenderedPageBreak/>
              <w:t>Prompts: Positive relationships, motivated, engaged, in</w:t>
            </w:r>
            <w:r w:rsidR="0085138C">
              <w:rPr>
                <w:rFonts w:ascii="Arial" w:hAnsi="Arial" w:cs="Arial"/>
                <w:sz w:val="24"/>
                <w:szCs w:val="24"/>
              </w:rPr>
              <w:t>teractions, purposeful play</w:t>
            </w:r>
            <w:r w:rsidRPr="006D2171">
              <w:rPr>
                <w:rFonts w:ascii="Arial" w:hAnsi="Arial" w:cs="Arial"/>
                <w:sz w:val="24"/>
                <w:szCs w:val="24"/>
              </w:rPr>
              <w:t>, digital technology, learning, range of teaching approaches, questioning and explanatio</w:t>
            </w:r>
            <w:r w:rsidR="00357681">
              <w:rPr>
                <w:rFonts w:ascii="Arial" w:hAnsi="Arial" w:cs="Arial"/>
                <w:sz w:val="24"/>
                <w:szCs w:val="24"/>
              </w:rPr>
              <w:t>n</w:t>
            </w:r>
            <w:r w:rsidRPr="006D2171">
              <w:rPr>
                <w:rFonts w:ascii="Arial" w:hAnsi="Arial" w:cs="Arial"/>
                <w:sz w:val="24"/>
                <w:szCs w:val="24"/>
              </w:rPr>
              <w:t>, personalisation and choice, challenge and enjoyment, relevan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D21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2171">
              <w:rPr>
                <w:rFonts w:ascii="Arial" w:hAnsi="Arial" w:cs="Arial"/>
                <w:sz w:val="24"/>
                <w:szCs w:val="24"/>
              </w:rPr>
              <w:t>ffective interventi</w:t>
            </w:r>
            <w:r>
              <w:rPr>
                <w:rFonts w:ascii="Arial" w:hAnsi="Arial" w:cs="Arial"/>
                <w:sz w:val="24"/>
                <w:szCs w:val="24"/>
              </w:rPr>
              <w:t>ons based on sound assessment, f</w:t>
            </w:r>
            <w:r w:rsidRPr="006D2171">
              <w:rPr>
                <w:rFonts w:ascii="Arial" w:hAnsi="Arial" w:cs="Arial"/>
                <w:sz w:val="24"/>
                <w:szCs w:val="24"/>
              </w:rPr>
              <w:t>ormative assessment and well-timed interventions l</w:t>
            </w:r>
            <w:r>
              <w:rPr>
                <w:rFonts w:ascii="Arial" w:hAnsi="Arial" w:cs="Arial"/>
                <w:sz w:val="24"/>
                <w:szCs w:val="24"/>
              </w:rPr>
              <w:t>eading to effective learning, f</w:t>
            </w:r>
            <w:r w:rsidRPr="006D2171">
              <w:rPr>
                <w:rFonts w:ascii="Arial" w:hAnsi="Arial" w:cs="Arial"/>
                <w:sz w:val="24"/>
                <w:szCs w:val="24"/>
              </w:rPr>
              <w:t>eedback supports progress in learning.</w:t>
            </w:r>
          </w:p>
        </w:tc>
      </w:tr>
      <w:tr w:rsidR="001C35B5" w14:paraId="16D6D109" w14:textId="77777777" w:rsidTr="0085138C">
        <w:tc>
          <w:tcPr>
            <w:tcW w:w="7366" w:type="dxa"/>
            <w:vAlign w:val="center"/>
          </w:tcPr>
          <w:p w14:paraId="40E73F9F" w14:textId="2F43D16E" w:rsidR="001C35B5" w:rsidRDefault="0059607A" w:rsidP="00DC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o you motive and </w:t>
            </w:r>
            <w:r w:rsidR="006D2171">
              <w:rPr>
                <w:rFonts w:ascii="Arial" w:hAnsi="Arial" w:cs="Arial"/>
                <w:sz w:val="24"/>
                <w:szCs w:val="24"/>
              </w:rPr>
              <w:t xml:space="preserve">engage all </w:t>
            </w:r>
            <w:r w:rsidR="00DC64D7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6D2171">
              <w:rPr>
                <w:rFonts w:ascii="Arial" w:hAnsi="Arial" w:cs="Arial"/>
                <w:sz w:val="24"/>
                <w:szCs w:val="24"/>
              </w:rPr>
              <w:t>in numeracy and mathematics? How do you know?</w:t>
            </w:r>
          </w:p>
        </w:tc>
        <w:tc>
          <w:tcPr>
            <w:tcW w:w="7348" w:type="dxa"/>
            <w:vAlign w:val="center"/>
          </w:tcPr>
          <w:p w14:paraId="028080B8" w14:textId="77777777"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14:paraId="3BF8707F" w14:textId="77777777" w:rsidTr="0085138C">
        <w:tc>
          <w:tcPr>
            <w:tcW w:w="7366" w:type="dxa"/>
            <w:vAlign w:val="center"/>
          </w:tcPr>
          <w:p w14:paraId="4A1E16F8" w14:textId="49BE71D1" w:rsidR="001C35B5" w:rsidRDefault="006D2171" w:rsidP="00DC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are you enabling </w:t>
            </w:r>
            <w:r w:rsidR="00DC64D7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>
              <w:rPr>
                <w:rFonts w:ascii="Arial" w:hAnsi="Arial" w:cs="Arial"/>
                <w:sz w:val="24"/>
                <w:szCs w:val="24"/>
              </w:rPr>
              <w:t>to become independent learners and develop the four capacities through numeracy and mathematics?</w:t>
            </w:r>
          </w:p>
        </w:tc>
        <w:tc>
          <w:tcPr>
            <w:tcW w:w="7348" w:type="dxa"/>
            <w:vAlign w:val="center"/>
          </w:tcPr>
          <w:p w14:paraId="7F640A9F" w14:textId="77777777"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14:paraId="588F7667" w14:textId="77777777" w:rsidTr="0085138C">
        <w:tc>
          <w:tcPr>
            <w:tcW w:w="7366" w:type="dxa"/>
            <w:vAlign w:val="center"/>
          </w:tcPr>
          <w:p w14:paraId="45007FFE" w14:textId="5AFE1F64" w:rsidR="001C35B5" w:rsidRDefault="006D2171" w:rsidP="00DC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are </w:t>
            </w:r>
            <w:r w:rsidR="00DC64D7">
              <w:rPr>
                <w:rFonts w:ascii="Arial" w:hAnsi="Arial" w:cs="Arial"/>
                <w:sz w:val="24"/>
                <w:szCs w:val="24"/>
              </w:rPr>
              <w:t xml:space="preserve">children’s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es varied, differentiated, active and provide effective support and challenge in numeracy and mathematics? </w:t>
            </w:r>
          </w:p>
        </w:tc>
        <w:tc>
          <w:tcPr>
            <w:tcW w:w="7348" w:type="dxa"/>
            <w:vAlign w:val="center"/>
          </w:tcPr>
          <w:p w14:paraId="3F3B1488" w14:textId="77777777" w:rsidR="001C35B5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2171" w14:paraId="7C23F7E7" w14:textId="77777777" w:rsidTr="0085138C">
        <w:tc>
          <w:tcPr>
            <w:tcW w:w="7366" w:type="dxa"/>
            <w:vAlign w:val="center"/>
          </w:tcPr>
          <w:p w14:paraId="12BE34D2" w14:textId="789BFB65" w:rsidR="006D2171" w:rsidRDefault="006D2171" w:rsidP="00DC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wide variety of innovative and creative resou</w:t>
            </w:r>
            <w:r w:rsidR="0016585E">
              <w:rPr>
                <w:rFonts w:ascii="Arial" w:hAnsi="Arial" w:cs="Arial"/>
                <w:sz w:val="24"/>
                <w:szCs w:val="24"/>
              </w:rPr>
              <w:t xml:space="preserve">rces and teaching approaches in numeracy and mathematics in your </w:t>
            </w:r>
            <w:r w:rsidR="00DC64D7">
              <w:rPr>
                <w:rFonts w:ascii="Arial" w:hAnsi="Arial" w:cs="Arial"/>
                <w:sz w:val="24"/>
                <w:szCs w:val="24"/>
              </w:rPr>
              <w:t>setting</w:t>
            </w:r>
            <w:r w:rsidR="0016585E">
              <w:rPr>
                <w:rFonts w:ascii="Arial" w:hAnsi="Arial" w:cs="Arial"/>
                <w:sz w:val="24"/>
                <w:szCs w:val="24"/>
              </w:rPr>
              <w:t xml:space="preserve">? Please provide examples. </w:t>
            </w:r>
          </w:p>
        </w:tc>
        <w:tc>
          <w:tcPr>
            <w:tcW w:w="7348" w:type="dxa"/>
            <w:vAlign w:val="center"/>
          </w:tcPr>
          <w:p w14:paraId="25FD293E" w14:textId="77777777" w:rsidR="006D2171" w:rsidRPr="00954CDD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2171" w14:paraId="7D66F30A" w14:textId="77777777" w:rsidTr="0085138C">
        <w:tc>
          <w:tcPr>
            <w:tcW w:w="7366" w:type="dxa"/>
            <w:vAlign w:val="center"/>
          </w:tcPr>
          <w:p w14:paraId="0AEA4498" w14:textId="597CB6AD" w:rsidR="006D2171" w:rsidRDefault="00A1714D" w:rsidP="00DC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your approaches to assessing and tracking </w:t>
            </w:r>
            <w:r w:rsidR="00472101">
              <w:rPr>
                <w:rFonts w:ascii="Arial" w:hAnsi="Arial" w:cs="Arial"/>
                <w:sz w:val="24"/>
                <w:szCs w:val="24"/>
              </w:rPr>
              <w:t>children’s progress</w:t>
            </w:r>
            <w:r w:rsidR="00DC64D7">
              <w:rPr>
                <w:rFonts w:ascii="Arial" w:hAnsi="Arial" w:cs="Arial"/>
                <w:sz w:val="24"/>
                <w:szCs w:val="24"/>
              </w:rPr>
              <w:t>?</w:t>
            </w:r>
            <w:r w:rsidR="00E15816">
              <w:rPr>
                <w:rFonts w:ascii="Arial" w:hAnsi="Arial" w:cs="Arial"/>
                <w:sz w:val="24"/>
                <w:szCs w:val="24"/>
              </w:rPr>
              <w:t xml:space="preserve"> How effective is the use assessment</w:t>
            </w:r>
            <w:r w:rsidR="00DC64D7">
              <w:rPr>
                <w:rFonts w:ascii="Arial" w:hAnsi="Arial" w:cs="Arial"/>
                <w:sz w:val="24"/>
                <w:szCs w:val="24"/>
              </w:rPr>
              <w:t>?</w:t>
            </w:r>
            <w:r w:rsidR="00E15816" w:rsidRPr="004000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4D7">
              <w:rPr>
                <w:rFonts w:ascii="Arial" w:hAnsi="Arial" w:cs="Arial"/>
                <w:sz w:val="24"/>
                <w:szCs w:val="24"/>
              </w:rPr>
              <w:t>H</w:t>
            </w:r>
            <w:r w:rsidR="00E15816">
              <w:rPr>
                <w:rFonts w:ascii="Arial" w:hAnsi="Arial" w:cs="Arial"/>
                <w:sz w:val="24"/>
                <w:szCs w:val="24"/>
              </w:rPr>
              <w:t xml:space="preserve">ow accurate are </w:t>
            </w:r>
            <w:r w:rsidR="00DC64D7">
              <w:rPr>
                <w:rFonts w:ascii="Arial" w:hAnsi="Arial" w:cs="Arial"/>
                <w:sz w:val="24"/>
                <w:szCs w:val="24"/>
              </w:rPr>
              <w:t>practitioners’</w:t>
            </w:r>
            <w:r w:rsidR="00DC64D7" w:rsidRPr="004000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816" w:rsidRPr="004000B5">
              <w:rPr>
                <w:rFonts w:ascii="Arial" w:hAnsi="Arial" w:cs="Arial"/>
                <w:sz w:val="24"/>
                <w:szCs w:val="24"/>
              </w:rPr>
              <w:t>professional judgement</w:t>
            </w:r>
            <w:r w:rsidR="00E15816">
              <w:rPr>
                <w:rFonts w:ascii="Arial" w:hAnsi="Arial" w:cs="Arial"/>
                <w:sz w:val="24"/>
                <w:szCs w:val="24"/>
              </w:rPr>
              <w:t>s and how do you know?</w:t>
            </w:r>
          </w:p>
        </w:tc>
        <w:tc>
          <w:tcPr>
            <w:tcW w:w="7348" w:type="dxa"/>
            <w:vAlign w:val="center"/>
          </w:tcPr>
          <w:p w14:paraId="58562F71" w14:textId="77777777" w:rsidR="006D2171" w:rsidRPr="00954CDD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14:paraId="5A08572E" w14:textId="77777777" w:rsidTr="0085138C">
        <w:tc>
          <w:tcPr>
            <w:tcW w:w="14714" w:type="dxa"/>
            <w:gridSpan w:val="2"/>
            <w:shd w:val="clear" w:color="auto" w:fill="009BAA"/>
            <w:vAlign w:val="center"/>
          </w:tcPr>
          <w:p w14:paraId="7186C389" w14:textId="77777777" w:rsidR="001C35B5" w:rsidRPr="00185010" w:rsidRDefault="001C35B5" w:rsidP="001C35B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re you raising</w:t>
            </w:r>
            <w:r w:rsidR="004B77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ttainment </w:t>
            </w:r>
            <w:r w:rsidR="004B77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d achieve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 all learners</w:t>
            </w:r>
            <w:r w:rsidR="002578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 numeracy and mathematic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C35B5" w14:paraId="20B3CE9F" w14:textId="77777777" w:rsidTr="0085138C">
        <w:tc>
          <w:tcPr>
            <w:tcW w:w="14714" w:type="dxa"/>
            <w:gridSpan w:val="2"/>
            <w:vAlign w:val="center"/>
          </w:tcPr>
          <w:p w14:paraId="0D0555A8" w14:textId="472F00E3" w:rsidR="001C35B5" w:rsidRPr="00917F26" w:rsidRDefault="001C35B5" w:rsidP="0085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Relevant QI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.2 </w:t>
            </w:r>
            <w:r w:rsidR="0085138C">
              <w:rPr>
                <w:rFonts w:ascii="Arial" w:hAnsi="Arial" w:cs="Arial"/>
                <w:sz w:val="24"/>
                <w:szCs w:val="24"/>
              </w:rPr>
              <w:t>securing children’s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138C">
              <w:rPr>
                <w:rFonts w:ascii="Arial" w:hAnsi="Arial" w:cs="Arial"/>
                <w:sz w:val="24"/>
                <w:szCs w:val="24"/>
              </w:rPr>
              <w:t>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85138C">
              <w:rPr>
                <w:rFonts w:ascii="Arial" w:hAnsi="Arial" w:cs="Arial"/>
                <w:sz w:val="24"/>
                <w:szCs w:val="24"/>
              </w:rPr>
              <w:t>mathematic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138C">
              <w:rPr>
                <w:rFonts w:ascii="Arial" w:hAnsi="Arial" w:cs="Arial"/>
                <w:sz w:val="24"/>
                <w:szCs w:val="24"/>
              </w:rPr>
              <w:t>children’s progress over time, overall quality of children’s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ment, </w:t>
            </w:r>
            <w:r w:rsidR="0085138C">
              <w:rPr>
                <w:rFonts w:ascii="Arial" w:hAnsi="Arial" w:cs="Arial"/>
                <w:sz w:val="24"/>
                <w:szCs w:val="24"/>
              </w:rPr>
              <w:t xml:space="preserve">ensuring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for all </w:t>
            </w:r>
            <w:r w:rsidR="0085138C">
              <w:rPr>
                <w:rFonts w:ascii="Arial" w:hAnsi="Arial" w:cs="Arial"/>
                <w:sz w:val="24"/>
                <w:szCs w:val="24"/>
              </w:rPr>
              <w:t>childre</w:t>
            </w:r>
            <w:r w:rsidR="00DC64D7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000B5" w14:paraId="04F4D8D0" w14:textId="77777777" w:rsidTr="0085138C">
        <w:tc>
          <w:tcPr>
            <w:tcW w:w="14714" w:type="dxa"/>
            <w:gridSpan w:val="2"/>
            <w:vAlign w:val="center"/>
          </w:tcPr>
          <w:p w14:paraId="2D0A7345" w14:textId="77777777" w:rsidR="004000B5" w:rsidRPr="00305DFE" w:rsidRDefault="004000B5" w:rsidP="0085138C">
            <w:pPr>
              <w:rPr>
                <w:rFonts w:ascii="Arial" w:hAnsi="Arial" w:cs="Arial"/>
                <w:b/>
                <w:color w:val="009BA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9BAA"/>
                <w:sz w:val="24"/>
                <w:szCs w:val="24"/>
              </w:rPr>
              <w:t xml:space="preserve">Prompts: </w:t>
            </w:r>
            <w:r w:rsidR="0085138C">
              <w:rPr>
                <w:rFonts w:ascii="Arial" w:hAnsi="Arial" w:cs="Arial"/>
                <w:sz w:val="24"/>
                <w:szCs w:val="24"/>
              </w:rPr>
              <w:t>baseline data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ther relevant data; and success in closing the poverty related attainment gap.</w:t>
            </w:r>
          </w:p>
        </w:tc>
      </w:tr>
      <w:tr w:rsidR="001C35B5" w14:paraId="2C254EFC" w14:textId="77777777" w:rsidTr="0085138C">
        <w:tc>
          <w:tcPr>
            <w:tcW w:w="7366" w:type="dxa"/>
            <w:vAlign w:val="center"/>
          </w:tcPr>
          <w:p w14:paraId="402E66A0" w14:textId="77777777" w:rsidR="001C35B5" w:rsidRDefault="004000B5" w:rsidP="0085138C">
            <w:pPr>
              <w:rPr>
                <w:rFonts w:ascii="Arial" w:hAnsi="Arial" w:cs="Arial"/>
                <w:sz w:val="24"/>
                <w:szCs w:val="24"/>
              </w:rPr>
            </w:pPr>
            <w:r w:rsidRPr="004000B5">
              <w:rPr>
                <w:rFonts w:ascii="Arial" w:hAnsi="Arial" w:cs="Arial"/>
                <w:sz w:val="24"/>
                <w:szCs w:val="24"/>
              </w:rPr>
              <w:t xml:space="preserve">How well </w:t>
            </w:r>
            <w:r w:rsidR="0059607A">
              <w:rPr>
                <w:rFonts w:ascii="Arial" w:hAnsi="Arial" w:cs="Arial"/>
                <w:sz w:val="24"/>
                <w:szCs w:val="24"/>
              </w:rPr>
              <w:t>have you</w:t>
            </w:r>
            <w:r w:rsidRPr="004000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38C">
              <w:rPr>
                <w:rFonts w:ascii="Arial" w:hAnsi="Arial" w:cs="Arial"/>
                <w:sz w:val="24"/>
                <w:szCs w:val="24"/>
              </w:rPr>
              <w:t>ensured children’s progress in numeracy and mathematics at early level</w:t>
            </w:r>
            <w:r>
              <w:rPr>
                <w:rFonts w:ascii="Arial" w:hAnsi="Arial" w:cs="Arial"/>
                <w:sz w:val="24"/>
                <w:szCs w:val="24"/>
              </w:rPr>
              <w:t>? For example</w:t>
            </w:r>
            <w:r w:rsidR="00C81C4F">
              <w:rPr>
                <w:rFonts w:ascii="Arial" w:hAnsi="Arial" w:cs="Arial"/>
                <w:sz w:val="24"/>
                <w:szCs w:val="24"/>
              </w:rPr>
              <w:t xml:space="preserve">, trends in </w:t>
            </w:r>
            <w:r>
              <w:rPr>
                <w:rFonts w:ascii="Arial" w:hAnsi="Arial" w:cs="Arial"/>
                <w:sz w:val="24"/>
                <w:szCs w:val="24"/>
              </w:rPr>
              <w:t>data.</w:t>
            </w:r>
            <w:r w:rsidR="003576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 you improving year on year?</w:t>
            </w:r>
          </w:p>
        </w:tc>
        <w:tc>
          <w:tcPr>
            <w:tcW w:w="7348" w:type="dxa"/>
            <w:vAlign w:val="center"/>
          </w:tcPr>
          <w:p w14:paraId="4F23D167" w14:textId="77777777" w:rsidR="001C35B5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14:paraId="56103DCD" w14:textId="77777777" w:rsidTr="0085138C">
        <w:tc>
          <w:tcPr>
            <w:tcW w:w="7366" w:type="dxa"/>
            <w:vAlign w:val="center"/>
          </w:tcPr>
          <w:p w14:paraId="2E53E8F9" w14:textId="0B75F47C" w:rsidR="001C35B5" w:rsidRDefault="004000B5" w:rsidP="00472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are you</w:t>
            </w:r>
            <w:r w:rsidR="00083A29" w:rsidRPr="004000B5">
              <w:rPr>
                <w:rFonts w:ascii="Arial" w:hAnsi="Arial" w:cs="Arial"/>
                <w:sz w:val="24"/>
                <w:szCs w:val="24"/>
              </w:rPr>
              <w:t xml:space="preserve"> removing barriers to learning to ensur</w:t>
            </w:r>
            <w:r w:rsidR="00DC64D7">
              <w:rPr>
                <w:rFonts w:ascii="Arial" w:hAnsi="Arial" w:cs="Arial"/>
                <w:sz w:val="24"/>
                <w:szCs w:val="24"/>
              </w:rPr>
              <w:t>e</w:t>
            </w:r>
            <w:r w:rsidR="00083A29" w:rsidRPr="004000B5">
              <w:rPr>
                <w:rFonts w:ascii="Arial" w:hAnsi="Arial" w:cs="Arial"/>
                <w:sz w:val="24"/>
                <w:szCs w:val="24"/>
              </w:rPr>
              <w:t xml:space="preserve"> equity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in numeracy and mathematics</w:t>
            </w:r>
            <w:r w:rsidR="00083A29" w:rsidRPr="004000B5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48" w:type="dxa"/>
            <w:vAlign w:val="center"/>
          </w:tcPr>
          <w:p w14:paraId="641D609C" w14:textId="77777777"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14:paraId="2894A7AA" w14:textId="77777777" w:rsidTr="0085138C">
        <w:tc>
          <w:tcPr>
            <w:tcW w:w="7366" w:type="dxa"/>
            <w:vAlign w:val="center"/>
          </w:tcPr>
          <w:p w14:paraId="481FC859" w14:textId="77777777" w:rsidR="001C35B5" w:rsidRDefault="004000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4000B5">
              <w:rPr>
                <w:rFonts w:ascii="Arial" w:hAnsi="Arial" w:cs="Arial"/>
                <w:sz w:val="24"/>
                <w:szCs w:val="24"/>
              </w:rPr>
              <w:t>What interventions have had impact</w:t>
            </w:r>
            <w:r w:rsidR="009238CF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numeracy and mathematics attainment</w:t>
            </w:r>
            <w:r w:rsidRPr="004000B5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How do you know?</w:t>
            </w:r>
          </w:p>
        </w:tc>
        <w:tc>
          <w:tcPr>
            <w:tcW w:w="7348" w:type="dxa"/>
            <w:vAlign w:val="center"/>
          </w:tcPr>
          <w:p w14:paraId="0655E73C" w14:textId="77777777"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00B5" w14:paraId="0BFFC398" w14:textId="77777777" w:rsidTr="0085138C">
        <w:tc>
          <w:tcPr>
            <w:tcW w:w="14714" w:type="dxa"/>
            <w:gridSpan w:val="2"/>
            <w:shd w:val="clear" w:color="auto" w:fill="009BAA"/>
            <w:vAlign w:val="center"/>
          </w:tcPr>
          <w:p w14:paraId="37C7EDEF" w14:textId="3DA7274A" w:rsidR="004000B5" w:rsidRPr="00305DFE" w:rsidRDefault="004000B5" w:rsidP="00DC64D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Pr="00305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  Please add any additional information you c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sider helpful for the </w:t>
            </w:r>
            <w:r w:rsidR="002201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pec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305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is may include work planned in your </w:t>
            </w:r>
            <w:r w:rsidR="00E158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tting</w:t>
            </w:r>
            <w:r w:rsidRPr="00305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r local authority to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mprove </w:t>
            </w:r>
            <w:r w:rsidR="00DC64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hildren’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eracy and mathematics.</w:t>
            </w:r>
          </w:p>
        </w:tc>
      </w:tr>
      <w:tr w:rsidR="004000B5" w14:paraId="74A94575" w14:textId="77777777" w:rsidTr="0085138C">
        <w:tc>
          <w:tcPr>
            <w:tcW w:w="14714" w:type="dxa"/>
            <w:gridSpan w:val="2"/>
            <w:vAlign w:val="center"/>
          </w:tcPr>
          <w:p w14:paraId="6DFF428E" w14:textId="77777777" w:rsidR="004000B5" w:rsidRPr="00954CDD" w:rsidRDefault="004000B5" w:rsidP="004000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DA8DB8" w14:textId="77777777" w:rsidR="00FD2C24" w:rsidRPr="00C65047" w:rsidRDefault="00FD2C24" w:rsidP="00917F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2C24" w:rsidRPr="00C65047" w:rsidSect="00271F7D">
      <w:headerReference w:type="default" r:id="rId9"/>
      <w:footerReference w:type="default" r:id="rId10"/>
      <w:pgSz w:w="16838" w:h="11906" w:orient="landscape"/>
      <w:pgMar w:top="1559" w:right="1394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F37A" w14:textId="77777777" w:rsidR="000C29B1" w:rsidRDefault="000C29B1" w:rsidP="00232505">
      <w:pPr>
        <w:spacing w:after="0" w:line="240" w:lineRule="auto"/>
      </w:pPr>
      <w:r>
        <w:separator/>
      </w:r>
    </w:p>
  </w:endnote>
  <w:endnote w:type="continuationSeparator" w:id="0">
    <w:p w14:paraId="6D2339EA" w14:textId="77777777" w:rsidR="000C29B1" w:rsidRDefault="000C29B1" w:rsidP="002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105515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1E01B" w14:textId="25C73AA3" w:rsidR="00185010" w:rsidRPr="0002568B" w:rsidRDefault="00185010">
        <w:pPr>
          <w:pStyle w:val="Footer"/>
          <w:rPr>
            <w:rFonts w:ascii="Arial" w:hAnsi="Arial" w:cs="Arial"/>
            <w:sz w:val="24"/>
            <w:szCs w:val="24"/>
          </w:rPr>
        </w:pPr>
        <w:r w:rsidRPr="0002568B">
          <w:rPr>
            <w:rFonts w:ascii="Arial" w:hAnsi="Arial" w:cs="Arial"/>
            <w:sz w:val="24"/>
            <w:szCs w:val="24"/>
          </w:rPr>
          <w:fldChar w:fldCharType="begin"/>
        </w:r>
        <w:r w:rsidRPr="0002568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2568B">
          <w:rPr>
            <w:rFonts w:ascii="Arial" w:hAnsi="Arial" w:cs="Arial"/>
            <w:sz w:val="24"/>
            <w:szCs w:val="24"/>
          </w:rPr>
          <w:fldChar w:fldCharType="separate"/>
        </w:r>
        <w:r w:rsidR="00881F1F">
          <w:rPr>
            <w:rFonts w:ascii="Arial" w:hAnsi="Arial" w:cs="Arial"/>
            <w:noProof/>
            <w:sz w:val="24"/>
            <w:szCs w:val="24"/>
          </w:rPr>
          <w:t>3</w:t>
        </w:r>
        <w:r w:rsidRPr="0002568B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2568B">
          <w:rPr>
            <w:rFonts w:ascii="Arial" w:hAnsi="Arial" w:cs="Arial"/>
            <w:sz w:val="24"/>
            <w:szCs w:val="24"/>
          </w:rPr>
          <w:t xml:space="preserve">  |  </w:t>
        </w:r>
        <w:r w:rsidR="00932A77">
          <w:rPr>
            <w:rFonts w:ascii="Arial" w:hAnsi="Arial" w:cs="Arial"/>
            <w:sz w:val="24"/>
            <w:szCs w:val="24"/>
          </w:rPr>
          <w:t xml:space="preserve">02 </w:t>
        </w:r>
        <w:r w:rsidR="004000B5">
          <w:rPr>
            <w:rFonts w:ascii="Arial" w:hAnsi="Arial" w:cs="Arial"/>
            <w:sz w:val="24"/>
            <w:szCs w:val="24"/>
          </w:rPr>
          <w:t xml:space="preserve">National thematic </w:t>
        </w:r>
        <w:r w:rsidR="00220107">
          <w:rPr>
            <w:rFonts w:ascii="Arial" w:hAnsi="Arial" w:cs="Arial"/>
            <w:sz w:val="24"/>
            <w:szCs w:val="24"/>
          </w:rPr>
          <w:t>inspection</w:t>
        </w:r>
        <w:r w:rsidR="004000B5">
          <w:rPr>
            <w:rFonts w:ascii="Arial" w:hAnsi="Arial" w:cs="Arial"/>
            <w:sz w:val="24"/>
            <w:szCs w:val="24"/>
          </w:rPr>
          <w:t>: numeracy and mathematics</w:t>
        </w:r>
        <w:r w:rsidR="00932A77">
          <w:rPr>
            <w:rFonts w:ascii="Arial" w:hAnsi="Arial" w:cs="Arial"/>
            <w:sz w:val="24"/>
            <w:szCs w:val="24"/>
          </w:rPr>
          <w:t xml:space="preserve"> - </w:t>
        </w:r>
        <w:r w:rsidRPr="0002568B">
          <w:rPr>
            <w:rFonts w:ascii="Arial" w:hAnsi="Arial" w:cs="Arial"/>
            <w:sz w:val="24"/>
            <w:szCs w:val="24"/>
          </w:rPr>
          <w:t>self-evaluation form</w:t>
        </w:r>
        <w:r w:rsidR="00AD4214">
          <w:rPr>
            <w:rFonts w:ascii="Arial" w:hAnsi="Arial" w:cs="Arial"/>
            <w:sz w:val="24"/>
            <w:szCs w:val="24"/>
          </w:rPr>
          <w:t xml:space="preserve"> ELC setting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E660" w14:textId="77777777" w:rsidR="000C29B1" w:rsidRDefault="000C29B1" w:rsidP="00232505">
      <w:pPr>
        <w:spacing w:after="0" w:line="240" w:lineRule="auto"/>
      </w:pPr>
      <w:r>
        <w:separator/>
      </w:r>
    </w:p>
  </w:footnote>
  <w:footnote w:type="continuationSeparator" w:id="0">
    <w:p w14:paraId="0E698508" w14:textId="77777777" w:rsidR="000C29B1" w:rsidRDefault="000C29B1" w:rsidP="002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1592" w14:textId="77777777" w:rsidR="00271F7D" w:rsidRDefault="00271F7D">
    <w:pPr>
      <w:pStyle w:val="Header"/>
    </w:pPr>
  </w:p>
  <w:p w14:paraId="53B86A90" w14:textId="77777777" w:rsidR="00232505" w:rsidRDefault="002325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BB79F8" wp14:editId="6742EF7D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1619250" cy="647700"/>
          <wp:effectExtent l="0" t="0" r="0" b="0"/>
          <wp:wrapNone/>
          <wp:docPr id="1" name="Picture 1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C"/>
    <w:rsid w:val="0002568B"/>
    <w:rsid w:val="00083A29"/>
    <w:rsid w:val="000B4F93"/>
    <w:rsid w:val="000C29B1"/>
    <w:rsid w:val="000C3FD5"/>
    <w:rsid w:val="0016585E"/>
    <w:rsid w:val="00185010"/>
    <w:rsid w:val="001872CC"/>
    <w:rsid w:val="001C35B5"/>
    <w:rsid w:val="001C5A22"/>
    <w:rsid w:val="001C607B"/>
    <w:rsid w:val="002055D2"/>
    <w:rsid w:val="00220107"/>
    <w:rsid w:val="00232505"/>
    <w:rsid w:val="0025786D"/>
    <w:rsid w:val="00271F7D"/>
    <w:rsid w:val="002C1D19"/>
    <w:rsid w:val="00305DFE"/>
    <w:rsid w:val="00357681"/>
    <w:rsid w:val="00375041"/>
    <w:rsid w:val="004000B5"/>
    <w:rsid w:val="00472101"/>
    <w:rsid w:val="004B77D3"/>
    <w:rsid w:val="004D4064"/>
    <w:rsid w:val="004F4412"/>
    <w:rsid w:val="00512F69"/>
    <w:rsid w:val="00543650"/>
    <w:rsid w:val="00593F2A"/>
    <w:rsid w:val="0059607A"/>
    <w:rsid w:val="00654C63"/>
    <w:rsid w:val="006D2171"/>
    <w:rsid w:val="006F0F6D"/>
    <w:rsid w:val="0077397B"/>
    <w:rsid w:val="0085138C"/>
    <w:rsid w:val="00855706"/>
    <w:rsid w:val="00881F1F"/>
    <w:rsid w:val="00906F0B"/>
    <w:rsid w:val="00907675"/>
    <w:rsid w:val="00917F26"/>
    <w:rsid w:val="009238CF"/>
    <w:rsid w:val="00932A77"/>
    <w:rsid w:val="009965F6"/>
    <w:rsid w:val="00A1714D"/>
    <w:rsid w:val="00A77F99"/>
    <w:rsid w:val="00AD4214"/>
    <w:rsid w:val="00AD7D35"/>
    <w:rsid w:val="00BB30EC"/>
    <w:rsid w:val="00C65047"/>
    <w:rsid w:val="00C81C4F"/>
    <w:rsid w:val="00CD1AFE"/>
    <w:rsid w:val="00D060A7"/>
    <w:rsid w:val="00D53D47"/>
    <w:rsid w:val="00DC64D7"/>
    <w:rsid w:val="00E01144"/>
    <w:rsid w:val="00E15816"/>
    <w:rsid w:val="00E7117F"/>
    <w:rsid w:val="00EC4519"/>
    <w:rsid w:val="00FB203E"/>
    <w:rsid w:val="00FC4A63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DB554D"/>
  <w15:docId w15:val="{15B2019F-0684-4852-A4A4-56820FEE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05"/>
  </w:style>
  <w:style w:type="paragraph" w:styleId="Footer">
    <w:name w:val="footer"/>
    <w:basedOn w:val="Normal"/>
    <w:link w:val="Foot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05"/>
  </w:style>
  <w:style w:type="table" w:styleId="TableGrid">
    <w:name w:val="Table Grid"/>
    <w:basedOn w:val="TableNormal"/>
    <w:uiPriority w:val="39"/>
    <w:rsid w:val="00FD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A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improvement/Documents/Frameworks_SelfEvaluation/FRWK1_NIHeditSelf-evaluationHGIELC/HGIOELC020316Revis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F70-9639-4949-8D36-E02D237E8CC3}"/>
      </w:docPartPr>
      <w:docPartBody>
        <w:p w:rsidR="00870231" w:rsidRDefault="00CE42E9">
          <w:r w:rsidRPr="00E539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E9"/>
    <w:rsid w:val="00717590"/>
    <w:rsid w:val="0076679E"/>
    <w:rsid w:val="007D3C6E"/>
    <w:rsid w:val="007E6B05"/>
    <w:rsid w:val="00870231"/>
    <w:rsid w:val="00903E9B"/>
    <w:rsid w:val="00A44AD3"/>
    <w:rsid w:val="00B25CEC"/>
    <w:rsid w:val="00B73E90"/>
    <w:rsid w:val="00CE42E9"/>
    <w:rsid w:val="00D96D41"/>
    <w:rsid w:val="00DB767C"/>
    <w:rsid w:val="00E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2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3142119</value>
    </field>
    <field name="Objective-Title">
      <value order="0">03 National thematic inspection: numeracy and mathematics - AY18-19 08a self-evaluation form ELC settings</value>
    </field>
    <field name="Objective-Description">
      <value order="0"/>
    </field>
    <field name="Objective-CreationStamp">
      <value order="0">2019-01-10T14:58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10T14:59:07Z</value>
    </field>
    <field name="Objective-Owner">
      <value order="0">Alakus, Armagan A (U442964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Thematic Reviews: Guidelines and Documentation: 2017-2022</value>
    </field>
    <field name="Objective-Parent">
      <value order="0">Education Scotland: Thematic Reviews: Guidelines and Documentation: 2017-2022</value>
    </field>
    <field name="Objective-State">
      <value order="0">Being Drafted</value>
    </field>
    <field name="Objective-VersionId">
      <value order="0">vA3288472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BUSPROC/565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0516a546f6780aa086736e8ad625b90c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7790e2fd8bf4d7b33971ae6fd4781577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/>
</file>

<file path=customXml/itemProps2.xml><?xml version="1.0" encoding="utf-8"?>
<ds:datastoreItem xmlns:ds="http://schemas.openxmlformats.org/officeDocument/2006/customXml" ds:itemID="{F9AC89D5-C021-4C28-8EBA-2F5B29D996FA}"/>
</file>

<file path=customXml/itemProps3.xml><?xml version="1.0" encoding="utf-8"?>
<ds:datastoreItem xmlns:ds="http://schemas.openxmlformats.org/officeDocument/2006/customXml" ds:itemID="{FA76FF29-5E58-4375-B9C7-9F1B1330C74A}"/>
</file>

<file path=customXml/itemProps4.xml><?xml version="1.0" encoding="utf-8"?>
<ds:datastoreItem xmlns:ds="http://schemas.openxmlformats.org/officeDocument/2006/customXml" ds:itemID="{D933C2B4-43A3-4869-A4FC-9BA2E94396EC}"/>
</file>

<file path=customXml/itemProps5.xml><?xml version="1.0" encoding="utf-8"?>
<ds:datastoreItem xmlns:ds="http://schemas.openxmlformats.org/officeDocument/2006/customXml" ds:itemID="{8318091F-9C12-45D5-A710-24DD814E4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hematic inspection: Numeracy and mathematics -​ self evaluation from ELC setting</dc:title>
  <dc:creator>u207922</dc:creator>
  <cp:lastModifiedBy>Stevenson J (Jeremy)</cp:lastModifiedBy>
  <cp:revision>2</cp:revision>
  <cp:lastPrinted>2017-11-06T08:44:00Z</cp:lastPrinted>
  <dcterms:created xsi:type="dcterms:W3CDTF">2019-01-25T14:21:00Z</dcterms:created>
  <dcterms:modified xsi:type="dcterms:W3CDTF">2019-0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42119</vt:lpwstr>
  </property>
  <property fmtid="{D5CDD505-2E9C-101B-9397-08002B2CF9AE}" pid="4" name="Objective-Title">
    <vt:lpwstr>03 National thematic inspection: numeracy and mathematics - AY18-19 08a self-evaluation form ELC settings</vt:lpwstr>
  </property>
  <property fmtid="{D5CDD505-2E9C-101B-9397-08002B2CF9AE}" pid="5" name="Objective-Description">
    <vt:lpwstr/>
  </property>
  <property fmtid="{D5CDD505-2E9C-101B-9397-08002B2CF9AE}" pid="6" name="Objective-CreationStamp">
    <vt:filetime>2019-01-10T14:5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10T14:59:07Z</vt:filetime>
  </property>
  <property fmtid="{D5CDD505-2E9C-101B-9397-08002B2CF9AE}" pid="11" name="Objective-Owner">
    <vt:lpwstr>Alakus, Armagan A (U442964)</vt:lpwstr>
  </property>
  <property fmtid="{D5CDD505-2E9C-101B-9397-08002B2CF9AE}" pid="12" name="Objective-Path">
    <vt:lpwstr>Objective Global Folder:SG File Plan:Education, careers and employment:Education and skills:Education Establishment Inspections:Advice and policy: Education and skills - Education Establishment Inspections:Education Scotland: Thematic Reviews: Guidelines </vt:lpwstr>
  </property>
  <property fmtid="{D5CDD505-2E9C-101B-9397-08002B2CF9AE}" pid="13" name="Objective-Parent">
    <vt:lpwstr>Education Scotland: Thematic Reviews: Guidelines and Documentation: 2017-20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288472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03EDB45499E3C4A9CABBFB5D3A49FC1</vt:lpwstr>
  </property>
</Properties>
</file>